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30" w:rsidRDefault="00BF3630" w:rsidP="00BF3630">
      <w:proofErr w:type="spellStart"/>
      <w:proofErr w:type="gramStart"/>
      <w:r>
        <w:t>Nomen</w:t>
      </w:r>
      <w:proofErr w:type="spellEnd"/>
      <w:r>
        <w:t>:_</w:t>
      </w:r>
      <w:proofErr w:type="gramEnd"/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Latin-____Period</w:t>
      </w:r>
    </w:p>
    <w:p w:rsidR="00BF3630" w:rsidRDefault="00BF3630" w:rsidP="00BF3630">
      <w:proofErr w:type="gramStart"/>
      <w:r>
        <w:t>Date:_</w:t>
      </w:r>
      <w:proofErr w:type="gramEnd"/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Ch. </w:t>
      </w:r>
      <w:r>
        <w:t>24</w:t>
      </w:r>
      <w:r>
        <w:t xml:space="preserve"> Notes</w:t>
      </w:r>
    </w:p>
    <w:p w:rsidR="00BF3630" w:rsidRDefault="00BF3630" w:rsidP="00BF3630">
      <w:pPr>
        <w:rPr>
          <w:b/>
        </w:rPr>
      </w:pPr>
      <w:r>
        <w:rPr>
          <w:b/>
        </w:rPr>
        <w:t>Ablative Absolute:</w:t>
      </w:r>
    </w:p>
    <w:p w:rsidR="00BF3630" w:rsidRDefault="00BF3630" w:rsidP="00BF3630">
      <w:pPr>
        <w:spacing w:line="360" w:lineRule="auto"/>
      </w:pPr>
      <w:r>
        <w:t xml:space="preserve">The Ablative Absolute is a ___________________________________________ that will always be in the _______________ case. It is only ______________ connected to the rest of the sentence. It describes ______________________________________________ under which the action of the sentence occurs. </w:t>
      </w:r>
    </w:p>
    <w:p w:rsidR="00BF3630" w:rsidRDefault="00BF3630" w:rsidP="00BF3630">
      <w:proofErr w:type="spellStart"/>
      <w:r>
        <w:t>Absolutum</w:t>
      </w:r>
      <w:proofErr w:type="spellEnd"/>
      <w:r>
        <w:t>:</w:t>
      </w:r>
    </w:p>
    <w:p w:rsidR="00BF3630" w:rsidRDefault="00BF3630" w:rsidP="00BF3630">
      <w:r>
        <w:t xml:space="preserve">The Ablative Absolute is always ______________________________, meaning the noun in the Ablative Absolute is never referred to in the remainder of the sentence. </w:t>
      </w:r>
    </w:p>
    <w:p w:rsidR="00BF3630" w:rsidRDefault="00BF3630" w:rsidP="00BF3630">
      <w:r>
        <w:t>How to recognize it:</w:t>
      </w:r>
    </w:p>
    <w:p w:rsidR="00BF3630" w:rsidRDefault="00BF3630" w:rsidP="00BF3630">
      <w:pPr>
        <w:pStyle w:val="ListParagraph"/>
        <w:numPr>
          <w:ilvl w:val="0"/>
          <w:numId w:val="2"/>
        </w:numPr>
      </w:pPr>
      <w:proofErr w:type="gramStart"/>
      <w:r>
        <w:t>Typically</w:t>
      </w:r>
      <w:proofErr w:type="gramEnd"/>
      <w:r>
        <w:t xml:space="preserve"> _________________________ comes first, __________________________ last</w:t>
      </w:r>
    </w:p>
    <w:p w:rsidR="00BF3630" w:rsidRDefault="00BF3630" w:rsidP="00BF3630">
      <w:pPr>
        <w:pStyle w:val="ListParagraph"/>
        <w:numPr>
          <w:ilvl w:val="0"/>
          <w:numId w:val="2"/>
        </w:numPr>
      </w:pPr>
      <w:r>
        <w:t>Other words in Ablative Absolute found _________________________________________.</w:t>
      </w:r>
    </w:p>
    <w:p w:rsidR="003D1821" w:rsidRDefault="003D1821" w:rsidP="003D1821">
      <w:pPr>
        <w:pStyle w:val="ListParagraph"/>
        <w:numPr>
          <w:ilvl w:val="0"/>
          <w:numId w:val="2"/>
        </w:numPr>
      </w:pPr>
      <w:r w:rsidRPr="00BF3630">
        <w:rPr>
          <w:i/>
        </w:rPr>
        <w:t>Sometimes</w:t>
      </w:r>
      <w:r>
        <w:t xml:space="preserve"> set off from rest of sentence by commas</w:t>
      </w:r>
    </w:p>
    <w:p w:rsidR="003D1821" w:rsidRDefault="003D1821" w:rsidP="003D1821">
      <w:pPr>
        <w:pStyle w:val="ListParagraph"/>
        <w:numPr>
          <w:ilvl w:val="0"/>
          <w:numId w:val="2"/>
        </w:numPr>
      </w:pPr>
      <w:r>
        <w:rPr>
          <w:i/>
        </w:rPr>
        <w:t xml:space="preserve">Often </w:t>
      </w:r>
      <w:r>
        <w:t>at beginning of sentence</w:t>
      </w:r>
    </w:p>
    <w:p w:rsidR="00BF3630" w:rsidRDefault="00BF3630" w:rsidP="00BF3630">
      <w:pPr>
        <w:pStyle w:val="ListParagraph"/>
        <w:numPr>
          <w:ilvl w:val="0"/>
          <w:numId w:val="2"/>
        </w:numPr>
      </w:pPr>
      <w:r>
        <w:t>E.g.:</w:t>
      </w:r>
    </w:p>
    <w:p w:rsidR="00BF3630" w:rsidRDefault="00BF3630" w:rsidP="00BF3630">
      <w:pPr>
        <w:pStyle w:val="ListParagraph"/>
        <w:numPr>
          <w:ilvl w:val="1"/>
          <w:numId w:val="2"/>
        </w:numPr>
      </w:pPr>
      <w:r>
        <w:t xml:space="preserve">Roma </w:t>
      </w:r>
      <w:proofErr w:type="spellStart"/>
      <w:r>
        <w:t>visā</w:t>
      </w:r>
      <w:proofErr w:type="spellEnd"/>
      <w:r>
        <w:t xml:space="preserve">, </w:t>
      </w:r>
      <w:proofErr w:type="spellStart"/>
      <w:r>
        <w:t>viri</w:t>
      </w:r>
      <w:proofErr w:type="spellEnd"/>
      <w:r>
        <w:t xml:space="preserve"> </w:t>
      </w:r>
      <w:proofErr w:type="spellStart"/>
      <w:r>
        <w:t>gaudebant</w:t>
      </w:r>
      <w:proofErr w:type="spellEnd"/>
      <w:r>
        <w:t>.</w:t>
      </w:r>
    </w:p>
    <w:p w:rsidR="00BF3630" w:rsidRDefault="00BF3630" w:rsidP="00BF3630">
      <w:r>
        <w:t>How to translate:</w:t>
      </w:r>
    </w:p>
    <w:p w:rsidR="00BF3630" w:rsidRDefault="00BF3630" w:rsidP="00BF3630">
      <w:pPr>
        <w:pStyle w:val="ListParagraph"/>
        <w:numPr>
          <w:ilvl w:val="0"/>
          <w:numId w:val="3"/>
        </w:numPr>
      </w:pPr>
      <w:r>
        <w:t>At first, literally</w:t>
      </w:r>
    </w:p>
    <w:p w:rsidR="00BF3630" w:rsidRDefault="00BF3630" w:rsidP="00BF3630">
      <w:pPr>
        <w:pStyle w:val="ListParagraph"/>
        <w:numPr>
          <w:ilvl w:val="1"/>
          <w:numId w:val="3"/>
        </w:numPr>
      </w:pPr>
      <w:r>
        <w:t>Present Active-</w:t>
      </w:r>
    </w:p>
    <w:p w:rsidR="00BF3630" w:rsidRDefault="00BF3630" w:rsidP="00BF3630">
      <w:pPr>
        <w:pStyle w:val="ListParagraph"/>
        <w:numPr>
          <w:ilvl w:val="1"/>
          <w:numId w:val="3"/>
        </w:numPr>
      </w:pPr>
      <w:r>
        <w:t>Perfect Passive-</w:t>
      </w:r>
    </w:p>
    <w:p w:rsidR="00BF3630" w:rsidRDefault="00BF3630" w:rsidP="00BF3630">
      <w:pPr>
        <w:pStyle w:val="ListParagraph"/>
        <w:numPr>
          <w:ilvl w:val="1"/>
          <w:numId w:val="3"/>
        </w:numPr>
      </w:pPr>
      <w:r>
        <w:t>Future Active-</w:t>
      </w:r>
    </w:p>
    <w:p w:rsidR="00BF3630" w:rsidRDefault="00BF3630" w:rsidP="00BF3630">
      <w:pPr>
        <w:pStyle w:val="ListParagraph"/>
        <w:numPr>
          <w:ilvl w:val="1"/>
          <w:numId w:val="3"/>
        </w:numPr>
      </w:pPr>
      <w:r>
        <w:t>Future Passive-</w:t>
      </w:r>
    </w:p>
    <w:p w:rsidR="00BF3630" w:rsidRDefault="00BF3630" w:rsidP="00BF3630">
      <w:pPr>
        <w:pStyle w:val="ListParagraph"/>
        <w:numPr>
          <w:ilvl w:val="0"/>
          <w:numId w:val="3"/>
        </w:numPr>
      </w:pPr>
      <w:r>
        <w:t xml:space="preserve">As you become better translators, you can modify the Ablative Absolute to make more sense </w:t>
      </w:r>
    </w:p>
    <w:p w:rsidR="00BF3630" w:rsidRDefault="003D1821" w:rsidP="00BF3630">
      <w:pPr>
        <w:pStyle w:val="ListParagraph"/>
        <w:numPr>
          <w:ilvl w:val="1"/>
          <w:numId w:val="3"/>
        </w:numPr>
      </w:pPr>
      <w:r>
        <w:t xml:space="preserve"> </w:t>
      </w:r>
    </w:p>
    <w:p w:rsidR="003D1821" w:rsidRDefault="003D1821" w:rsidP="00BF3630">
      <w:pPr>
        <w:pStyle w:val="ListParagraph"/>
        <w:numPr>
          <w:ilvl w:val="1"/>
          <w:numId w:val="3"/>
        </w:numPr>
      </w:pPr>
      <w:r>
        <w:t xml:space="preserve"> </w:t>
      </w:r>
    </w:p>
    <w:p w:rsidR="003D1821" w:rsidRDefault="003D1821" w:rsidP="00BF3630">
      <w:pPr>
        <w:pStyle w:val="ListParagraph"/>
        <w:numPr>
          <w:ilvl w:val="1"/>
          <w:numId w:val="3"/>
        </w:numPr>
      </w:pPr>
      <w:r>
        <w:t xml:space="preserve"> </w:t>
      </w:r>
    </w:p>
    <w:p w:rsidR="003D1821" w:rsidRDefault="003D1821" w:rsidP="00BF3630">
      <w:pPr>
        <w:pStyle w:val="ListParagraph"/>
        <w:numPr>
          <w:ilvl w:val="1"/>
          <w:numId w:val="3"/>
        </w:numPr>
      </w:pPr>
      <w:r>
        <w:t>E.g.</w:t>
      </w:r>
    </w:p>
    <w:p w:rsidR="003D1821" w:rsidRDefault="003D1821" w:rsidP="003D1821">
      <w:pPr>
        <w:pStyle w:val="ListParagraph"/>
        <w:numPr>
          <w:ilvl w:val="2"/>
          <w:numId w:val="3"/>
        </w:numPr>
      </w:pPr>
      <w:r>
        <w:t xml:space="preserve">Roma </w:t>
      </w:r>
      <w:proofErr w:type="spellStart"/>
      <w:r>
        <w:t>visā</w:t>
      </w:r>
      <w:proofErr w:type="spellEnd"/>
      <w:r>
        <w:t xml:space="preserve">, </w:t>
      </w:r>
      <w:proofErr w:type="spellStart"/>
      <w:r>
        <w:t>viri</w:t>
      </w:r>
      <w:proofErr w:type="spellEnd"/>
      <w:r>
        <w:t xml:space="preserve"> </w:t>
      </w:r>
      <w:proofErr w:type="spellStart"/>
      <w:r>
        <w:t>gaudebant</w:t>
      </w:r>
      <w:proofErr w:type="spellEnd"/>
      <w:r>
        <w:t>.</w:t>
      </w:r>
    </w:p>
    <w:p w:rsidR="003D1821" w:rsidRDefault="003D1821" w:rsidP="003D1821">
      <w:r>
        <w:t>Ablative Absolutes with 2 Nouns</w:t>
      </w:r>
    </w:p>
    <w:p w:rsidR="003D1821" w:rsidRDefault="003D1821" w:rsidP="003D1821">
      <w:r>
        <w:t>You can have an Ablative Absolute with 2 ___________________ nouns/pronouns and no participle.</w:t>
      </w:r>
    </w:p>
    <w:p w:rsidR="003D1821" w:rsidRDefault="003D1821" w:rsidP="003D1821">
      <w:r>
        <w:t>The verb _______________ is assumed. Latin often leaves out the verb _______________________.</w:t>
      </w:r>
    </w:p>
    <w:p w:rsidR="003D1821" w:rsidRDefault="003D1821" w:rsidP="003D1821">
      <w:r>
        <w:t>You can translate as ____________________.</w:t>
      </w:r>
    </w:p>
    <w:p w:rsidR="003D1821" w:rsidRDefault="003D1821" w:rsidP="003D1821">
      <w:r>
        <w:t xml:space="preserve">E.g. Caesar duce, bellum </w:t>
      </w:r>
      <w:proofErr w:type="spellStart"/>
      <w:r>
        <w:t>timebamus</w:t>
      </w:r>
      <w:proofErr w:type="spellEnd"/>
      <w:r>
        <w:t>.</w:t>
      </w:r>
    </w:p>
    <w:p w:rsidR="003D1821" w:rsidRDefault="003D1821" w:rsidP="003D1821"/>
    <w:p w:rsidR="003D1821" w:rsidRDefault="003D1821" w:rsidP="003D1821">
      <w:pPr>
        <w:rPr>
          <w:b/>
        </w:rPr>
      </w:pPr>
      <w:r>
        <w:rPr>
          <w:b/>
        </w:rPr>
        <w:lastRenderedPageBreak/>
        <w:t>Passive Periphrastic</w:t>
      </w:r>
    </w:p>
    <w:p w:rsidR="003D1821" w:rsidRDefault="003D1821" w:rsidP="003D1821">
      <w:r>
        <w:t>The Passive Periphrastic is _________________________+_______________________.</w:t>
      </w:r>
    </w:p>
    <w:p w:rsidR="003D1821" w:rsidRDefault="003D1821" w:rsidP="003D1821">
      <w:r>
        <w:t>Which Participle will you use? ______________________________________________</w:t>
      </w:r>
    </w:p>
    <w:p w:rsidR="003D1821" w:rsidRDefault="003D1821" w:rsidP="003D1821">
      <w:r>
        <w:t>Used to express _________________________ or ___________________________.</w:t>
      </w:r>
    </w:p>
    <w:p w:rsidR="003D1821" w:rsidRDefault="003D1821" w:rsidP="003D1821">
      <w:r>
        <w:t>Translate as: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pPr>
        <w:pStyle w:val="ListParagraph"/>
        <w:numPr>
          <w:ilvl w:val="0"/>
          <w:numId w:val="4"/>
        </w:numPr>
      </w:pPr>
      <w:r>
        <w:t xml:space="preserve"> </w:t>
      </w:r>
    </w:p>
    <w:p w:rsidR="003D1821" w:rsidRDefault="003D1821" w:rsidP="003D1821">
      <w:r>
        <w:t>Must agree with the _______________________ of _______ in ____________, _____________, and _____________.</w:t>
      </w:r>
    </w:p>
    <w:p w:rsidR="003D1821" w:rsidRDefault="003D1821" w:rsidP="003D1821">
      <w:r>
        <w:t xml:space="preserve">E.g. </w:t>
      </w:r>
    </w:p>
    <w:p w:rsidR="003D1821" w:rsidRDefault="003D1821" w:rsidP="00C34455">
      <w:pPr>
        <w:pStyle w:val="ListParagraph"/>
        <w:numPr>
          <w:ilvl w:val="0"/>
          <w:numId w:val="5"/>
        </w:numPr>
        <w:spacing w:line="480" w:lineRule="auto"/>
      </w:pPr>
      <w:r>
        <w:t>Id faciendum est.</w:t>
      </w:r>
    </w:p>
    <w:p w:rsidR="003D1821" w:rsidRDefault="003D1821" w:rsidP="00C34455">
      <w:pPr>
        <w:pStyle w:val="ListParagraph"/>
        <w:numPr>
          <w:ilvl w:val="0"/>
          <w:numId w:val="5"/>
        </w:numPr>
        <w:spacing w:line="480" w:lineRule="auto"/>
      </w:pPr>
      <w:r>
        <w:t xml:space="preserve">Id faciendum </w:t>
      </w:r>
      <w:proofErr w:type="spellStart"/>
      <w:r>
        <w:t>erit</w:t>
      </w:r>
      <w:proofErr w:type="spellEnd"/>
      <w:r>
        <w:t>.</w:t>
      </w:r>
    </w:p>
    <w:p w:rsidR="003D1821" w:rsidRDefault="003D1821" w:rsidP="00C34455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Verba</w:t>
      </w:r>
      <w:proofErr w:type="spellEnd"/>
      <w:r>
        <w:t xml:space="preserve"> </w:t>
      </w:r>
      <w:proofErr w:type="spellStart"/>
      <w:r>
        <w:t>discenda</w:t>
      </w:r>
      <w:proofErr w:type="spellEnd"/>
      <w:r>
        <w:t xml:space="preserve"> sunt.</w:t>
      </w:r>
    </w:p>
    <w:p w:rsidR="003D1821" w:rsidRDefault="003D1821" w:rsidP="003D1821">
      <w:pPr>
        <w:rPr>
          <w:b/>
        </w:rPr>
      </w:pPr>
      <w:r>
        <w:rPr>
          <w:b/>
        </w:rPr>
        <w:t>Dative of Agent</w:t>
      </w:r>
    </w:p>
    <w:p w:rsidR="003D1821" w:rsidRDefault="003D1821" w:rsidP="003D1821">
      <w:r>
        <w:t>Instead of the ______________________________, the Passive Periphrastic uses the ________________________.</w:t>
      </w:r>
    </w:p>
    <w:p w:rsidR="003D1821" w:rsidRDefault="003D1821" w:rsidP="003D1821">
      <w:r>
        <w:t xml:space="preserve">Translate: </w:t>
      </w:r>
    </w:p>
    <w:p w:rsidR="003D1821" w:rsidRDefault="003D1821" w:rsidP="003D1821">
      <w:r>
        <w:t xml:space="preserve">E.g. </w:t>
      </w:r>
    </w:p>
    <w:p w:rsidR="003D1821" w:rsidRDefault="003D1821" w:rsidP="00C34455">
      <w:pPr>
        <w:pStyle w:val="ListParagraph"/>
        <w:numPr>
          <w:ilvl w:val="0"/>
          <w:numId w:val="6"/>
        </w:numPr>
        <w:spacing w:line="480" w:lineRule="auto"/>
      </w:pPr>
      <w:r>
        <w:t xml:space="preserve">Liber mihi </w:t>
      </w:r>
      <w:proofErr w:type="spellStart"/>
      <w:r>
        <w:t>legendus</w:t>
      </w:r>
      <w:proofErr w:type="spellEnd"/>
      <w:r>
        <w:t xml:space="preserve"> est.</w:t>
      </w:r>
    </w:p>
    <w:p w:rsidR="003D1821" w:rsidRDefault="003D1821" w:rsidP="00C34455">
      <w:pPr>
        <w:pStyle w:val="ListParagraph"/>
        <w:numPr>
          <w:ilvl w:val="0"/>
          <w:numId w:val="6"/>
        </w:numPr>
        <w:spacing w:line="480" w:lineRule="auto"/>
      </w:pPr>
      <w:r>
        <w:t xml:space="preserve">Illa omnibus </w:t>
      </w:r>
      <w:proofErr w:type="spellStart"/>
      <w:r>
        <w:t>laudanda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</w:p>
    <w:p w:rsidR="003D1821" w:rsidRDefault="003D1821" w:rsidP="00C34455">
      <w:pPr>
        <w:pStyle w:val="ListParagraph"/>
        <w:numPr>
          <w:ilvl w:val="0"/>
          <w:numId w:val="6"/>
        </w:numPr>
        <w:spacing w:line="480" w:lineRule="auto"/>
      </w:pPr>
      <w:r>
        <w:t xml:space="preserve">Id </w:t>
      </w:r>
      <w:proofErr w:type="spellStart"/>
      <w:r w:rsidR="00C34455">
        <w:t>tibi</w:t>
      </w:r>
      <w:proofErr w:type="spellEnd"/>
      <w:r w:rsidR="00C34455">
        <w:t xml:space="preserve"> faciendum est.</w:t>
      </w:r>
    </w:p>
    <w:p w:rsidR="00B4232D" w:rsidRPr="00C34455" w:rsidRDefault="00C34455" w:rsidP="00C34455">
      <w:pPr>
        <w:pStyle w:val="ListParagraph"/>
        <w:numPr>
          <w:ilvl w:val="0"/>
          <w:numId w:val="6"/>
        </w:numPr>
        <w:spacing w:line="480" w:lineRule="auto"/>
      </w:pPr>
      <w:r>
        <w:t xml:space="preserve">Pax </w:t>
      </w:r>
      <w:proofErr w:type="spellStart"/>
      <w:r>
        <w:t>ducibus</w:t>
      </w:r>
      <w:proofErr w:type="spellEnd"/>
      <w:r>
        <w:t xml:space="preserve"> </w:t>
      </w:r>
      <w:proofErr w:type="spellStart"/>
      <w:r>
        <w:t>nostris</w:t>
      </w:r>
      <w:proofErr w:type="spellEnd"/>
      <w:r>
        <w:t xml:space="preserve"> </w:t>
      </w:r>
      <w:proofErr w:type="spellStart"/>
      <w:r>
        <w:t>petenda</w:t>
      </w:r>
      <w:proofErr w:type="spellEnd"/>
      <w:r>
        <w:t xml:space="preserve"> </w:t>
      </w:r>
      <w:proofErr w:type="spellStart"/>
      <w:r>
        <w:t>erit</w:t>
      </w:r>
      <w:proofErr w:type="spellEnd"/>
      <w:r>
        <w:t>.</w:t>
      </w:r>
      <w:bookmarkStart w:id="0" w:name="_GoBack"/>
      <w:bookmarkEnd w:id="0"/>
    </w:p>
    <w:sectPr w:rsidR="00B4232D" w:rsidRPr="00C34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1A"/>
    <w:multiLevelType w:val="hybridMultilevel"/>
    <w:tmpl w:val="321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329F"/>
    <w:multiLevelType w:val="hybridMultilevel"/>
    <w:tmpl w:val="648C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3D8"/>
    <w:multiLevelType w:val="multilevel"/>
    <w:tmpl w:val="EFC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F62C9"/>
    <w:multiLevelType w:val="hybridMultilevel"/>
    <w:tmpl w:val="1C1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6547"/>
    <w:multiLevelType w:val="hybridMultilevel"/>
    <w:tmpl w:val="61C8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0DA1"/>
    <w:multiLevelType w:val="hybridMultilevel"/>
    <w:tmpl w:val="0120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30"/>
    <w:rsid w:val="000550C9"/>
    <w:rsid w:val="003D1821"/>
    <w:rsid w:val="0086156D"/>
    <w:rsid w:val="00B4232D"/>
    <w:rsid w:val="00BF3630"/>
    <w:rsid w:val="00C3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948F"/>
  <w15:chartTrackingRefBased/>
  <w15:docId w15:val="{7DF615CB-1824-49CC-8ED3-C3D8419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B579-D14C-4614-A679-F6604F5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1</cp:revision>
  <dcterms:created xsi:type="dcterms:W3CDTF">2020-01-06T19:20:00Z</dcterms:created>
  <dcterms:modified xsi:type="dcterms:W3CDTF">2020-01-06T19:41:00Z</dcterms:modified>
</cp:coreProperties>
</file>